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A4A7" w14:textId="77777777" w:rsidR="00506057" w:rsidRPr="00883402" w:rsidRDefault="00506057" w:rsidP="00506057">
      <w:pPr>
        <w:spacing w:after="0" w:line="240" w:lineRule="auto"/>
        <w:jc w:val="center"/>
        <w:rPr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341656D6" wp14:editId="580E241C">
            <wp:extent cx="923925" cy="962691"/>
            <wp:effectExtent l="0" t="0" r="0" b="8890"/>
            <wp:docPr id="2" name="Grafik 2" descr="F:\UNI\BETRIEBSRAT\2016\Formulare\2016.1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\BETRIEBSRAT\2016\Formulare\2016.11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de-AT"/>
        </w:rPr>
        <w:br/>
      </w:r>
    </w:p>
    <w:tbl>
      <w:tblPr>
        <w:tblStyle w:val="Tabellenraster"/>
        <w:tblW w:w="9782" w:type="dxa"/>
        <w:tblInd w:w="-318" w:type="dxa"/>
        <w:tblLook w:val="04A0" w:firstRow="1" w:lastRow="0" w:firstColumn="1" w:lastColumn="0" w:noHBand="0" w:noVBand="1"/>
      </w:tblPr>
      <w:tblGrid>
        <w:gridCol w:w="4606"/>
        <w:gridCol w:w="285"/>
        <w:gridCol w:w="4891"/>
      </w:tblGrid>
      <w:tr w:rsidR="00A446B9" w14:paraId="7547B023" w14:textId="77777777" w:rsidTr="00903397">
        <w:tc>
          <w:tcPr>
            <w:tcW w:w="9782" w:type="dxa"/>
            <w:gridSpan w:val="3"/>
          </w:tcPr>
          <w:p w14:paraId="7559660D" w14:textId="77777777" w:rsidR="00A446B9" w:rsidRDefault="00A446B9" w:rsidP="00152042">
            <w:pPr>
              <w:spacing w:before="120" w:line="360" w:lineRule="auto"/>
            </w:pPr>
            <w:r>
              <w:t>Vorname, Familienname, Titel:</w:t>
            </w:r>
          </w:p>
          <w:p w14:paraId="642EDFAC" w14:textId="77777777" w:rsidR="00A446B9" w:rsidRDefault="00A446B9" w:rsidP="00152042">
            <w:pPr>
              <w:spacing w:line="360" w:lineRule="auto"/>
            </w:pPr>
            <w:proofErr w:type="spellStart"/>
            <w:r>
              <w:t>Dept</w:t>
            </w:r>
            <w:proofErr w:type="spellEnd"/>
            <w:r>
              <w:t xml:space="preserve">., </w:t>
            </w:r>
            <w:proofErr w:type="spellStart"/>
            <w:r>
              <w:t>Inst</w:t>
            </w:r>
            <w:proofErr w:type="spellEnd"/>
            <w:r>
              <w:t>., Klinik, Sektion, Abteilung:</w:t>
            </w:r>
          </w:p>
        </w:tc>
      </w:tr>
      <w:tr w:rsidR="00A446B9" w14:paraId="751043A4" w14:textId="77777777" w:rsidTr="00903397">
        <w:tc>
          <w:tcPr>
            <w:tcW w:w="9782" w:type="dxa"/>
            <w:gridSpan w:val="3"/>
          </w:tcPr>
          <w:p w14:paraId="783026E7" w14:textId="6134237F" w:rsidR="00EC3F32" w:rsidRDefault="00A446B9" w:rsidP="00EC3F32">
            <w:pPr>
              <w:spacing w:before="240" w:after="240"/>
              <w:jc w:val="center"/>
              <w:rPr>
                <w:b/>
                <w:sz w:val="40"/>
                <w:szCs w:val="40"/>
              </w:rPr>
            </w:pPr>
            <w:r w:rsidRPr="00152042">
              <w:rPr>
                <w:b/>
                <w:sz w:val="40"/>
                <w:szCs w:val="40"/>
              </w:rPr>
              <w:t xml:space="preserve">Antrag auf Gewährung eines Kostenzuschusses </w:t>
            </w:r>
            <w:r w:rsidR="003072E5">
              <w:rPr>
                <w:b/>
                <w:sz w:val="40"/>
                <w:szCs w:val="40"/>
              </w:rPr>
              <w:br/>
            </w:r>
            <w:r w:rsidRPr="00152042">
              <w:rPr>
                <w:b/>
                <w:sz w:val="40"/>
                <w:szCs w:val="40"/>
              </w:rPr>
              <w:t>für</w:t>
            </w:r>
            <w:r w:rsidR="00152042">
              <w:rPr>
                <w:b/>
                <w:sz w:val="40"/>
                <w:szCs w:val="40"/>
              </w:rPr>
              <w:t xml:space="preserve"> </w:t>
            </w:r>
            <w:r w:rsidR="003072E5">
              <w:rPr>
                <w:b/>
                <w:sz w:val="40"/>
                <w:szCs w:val="40"/>
              </w:rPr>
              <w:t xml:space="preserve">selbstorganisierte </w:t>
            </w:r>
            <w:r w:rsidR="00875B48">
              <w:rPr>
                <w:b/>
                <w:sz w:val="40"/>
                <w:szCs w:val="40"/>
              </w:rPr>
              <w:t>Fortbildung für</w:t>
            </w:r>
            <w:r w:rsidR="003072E5">
              <w:rPr>
                <w:b/>
                <w:sz w:val="40"/>
                <w:szCs w:val="40"/>
              </w:rPr>
              <w:t xml:space="preserve"> </w:t>
            </w:r>
            <w:r w:rsidR="00152042">
              <w:rPr>
                <w:b/>
                <w:sz w:val="40"/>
                <w:szCs w:val="40"/>
              </w:rPr>
              <w:br/>
            </w:r>
            <w:r w:rsidR="00F323A9">
              <w:rPr>
                <w:b/>
                <w:sz w:val="40"/>
                <w:szCs w:val="40"/>
              </w:rPr>
              <w:t>A</w:t>
            </w:r>
            <w:bookmarkStart w:id="0" w:name="_GoBack"/>
            <w:bookmarkEnd w:id="0"/>
            <w:r w:rsidRPr="00152042">
              <w:rPr>
                <w:b/>
                <w:sz w:val="40"/>
                <w:szCs w:val="40"/>
              </w:rPr>
              <w:t>llgemeine</w:t>
            </w:r>
            <w:r w:rsidR="00875B48">
              <w:rPr>
                <w:b/>
                <w:sz w:val="40"/>
                <w:szCs w:val="40"/>
              </w:rPr>
              <w:t>s</w:t>
            </w:r>
            <w:r w:rsidRPr="00152042">
              <w:rPr>
                <w:b/>
                <w:sz w:val="40"/>
                <w:szCs w:val="40"/>
              </w:rPr>
              <w:t xml:space="preserve"> Universitätspersonal</w:t>
            </w:r>
            <w:r w:rsidR="00EC3F32">
              <w:rPr>
                <w:b/>
                <w:sz w:val="40"/>
                <w:szCs w:val="40"/>
              </w:rPr>
              <w:t xml:space="preserve"> (</w:t>
            </w:r>
            <w:r w:rsidR="00610CE3">
              <w:rPr>
                <w:b/>
                <w:sz w:val="40"/>
                <w:szCs w:val="40"/>
              </w:rPr>
              <w:t>Projektmitarbeiter</w:t>
            </w:r>
            <w:r w:rsidR="00FA26B1">
              <w:rPr>
                <w:b/>
                <w:sz w:val="40"/>
                <w:szCs w:val="40"/>
              </w:rPr>
              <w:t>/i</w:t>
            </w:r>
            <w:r w:rsidR="001442AC">
              <w:rPr>
                <w:b/>
                <w:sz w:val="40"/>
                <w:szCs w:val="40"/>
              </w:rPr>
              <w:t>n</w:t>
            </w:r>
            <w:r w:rsidR="00EC3F32">
              <w:rPr>
                <w:b/>
                <w:sz w:val="40"/>
                <w:szCs w:val="40"/>
              </w:rPr>
              <w:t>)</w:t>
            </w:r>
          </w:p>
          <w:p w14:paraId="5A3D19B6" w14:textId="6A5159B0" w:rsidR="00EC3F32" w:rsidRPr="00EC3F32" w:rsidRDefault="00EC3F32" w:rsidP="00EC3F32">
            <w:pPr>
              <w:spacing w:before="240" w:after="240"/>
              <w:jc w:val="center"/>
              <w:rPr>
                <w:b/>
                <w:sz w:val="32"/>
                <w:szCs w:val="32"/>
              </w:rPr>
            </w:pPr>
            <w:r w:rsidRPr="00EC3F32">
              <w:rPr>
                <w:b/>
                <w:sz w:val="32"/>
                <w:szCs w:val="32"/>
              </w:rPr>
              <w:t>(bis maximal € 400,00 pro Kalenderjahr)</w:t>
            </w:r>
          </w:p>
        </w:tc>
      </w:tr>
      <w:tr w:rsidR="00875B48" w14:paraId="2395EC84" w14:textId="77777777" w:rsidTr="00903397">
        <w:tc>
          <w:tcPr>
            <w:tcW w:w="4891" w:type="dxa"/>
            <w:gridSpan w:val="2"/>
          </w:tcPr>
          <w:p w14:paraId="705B14F4" w14:textId="7EB144F7" w:rsidR="00875B48" w:rsidRDefault="00875B48" w:rsidP="00EC2140">
            <w:pPr>
              <w:tabs>
                <w:tab w:val="left" w:pos="465"/>
              </w:tabs>
              <w:spacing w:before="120"/>
              <w:rPr>
                <w:sz w:val="36"/>
                <w:szCs w:val="36"/>
              </w:rPr>
            </w:pPr>
            <w:r w:rsidRPr="00875B48">
              <w:rPr>
                <w:sz w:val="36"/>
                <w:szCs w:val="36"/>
              </w:rPr>
              <w:t>An</w:t>
            </w:r>
            <w:r w:rsidR="00EC2140">
              <w:rPr>
                <w:sz w:val="36"/>
                <w:szCs w:val="36"/>
              </w:rPr>
              <w:t xml:space="preserve"> das</w:t>
            </w:r>
          </w:p>
          <w:p w14:paraId="713FD3DE" w14:textId="6A90CDF2" w:rsidR="00875B48" w:rsidRPr="00EC2140" w:rsidRDefault="00EC2140" w:rsidP="00EC2140">
            <w:pPr>
              <w:tabs>
                <w:tab w:val="left" w:pos="465"/>
              </w:tabs>
              <w:spacing w:before="120"/>
            </w:pPr>
            <w:r w:rsidRPr="00EC2140">
              <w:rPr>
                <w:sz w:val="36"/>
                <w:szCs w:val="36"/>
              </w:rPr>
              <w:t>Amt der Universität</w:t>
            </w:r>
          </w:p>
          <w:p w14:paraId="38AFD5F9" w14:textId="75AF7F2A" w:rsidR="00875B48" w:rsidRPr="00EC2140" w:rsidRDefault="00EC2140" w:rsidP="00875B48">
            <w:pPr>
              <w:tabs>
                <w:tab w:val="left" w:pos="465"/>
              </w:tabs>
              <w:rPr>
                <w:sz w:val="44"/>
                <w:szCs w:val="44"/>
                <w:u w:val="single"/>
              </w:rPr>
            </w:pPr>
            <w:r w:rsidRPr="00EC2140">
              <w:rPr>
                <w:sz w:val="44"/>
                <w:szCs w:val="44"/>
                <w:u w:val="single"/>
              </w:rPr>
              <w:t>H i e r</w:t>
            </w:r>
          </w:p>
          <w:p w14:paraId="4CB081B4" w14:textId="77777777" w:rsidR="00875B48" w:rsidRDefault="00875B48" w:rsidP="00875B48">
            <w:pPr>
              <w:tabs>
                <w:tab w:val="left" w:pos="465"/>
              </w:tabs>
              <w:spacing w:line="360" w:lineRule="auto"/>
            </w:pPr>
          </w:p>
          <w:p w14:paraId="2A6CC4D6" w14:textId="77777777" w:rsidR="00875B48" w:rsidRDefault="00875B48" w:rsidP="00875B48">
            <w:pPr>
              <w:tabs>
                <w:tab w:val="left" w:pos="465"/>
              </w:tabs>
              <w:spacing w:line="360" w:lineRule="auto"/>
            </w:pPr>
            <w:r>
              <w:t xml:space="preserve">Innsbruck, am </w:t>
            </w:r>
          </w:p>
        </w:tc>
        <w:tc>
          <w:tcPr>
            <w:tcW w:w="4891" w:type="dxa"/>
          </w:tcPr>
          <w:p w14:paraId="29C8158B" w14:textId="28E570A1" w:rsidR="00875B48" w:rsidRDefault="00875B48" w:rsidP="00875B48">
            <w:pPr>
              <w:tabs>
                <w:tab w:val="left" w:pos="465"/>
              </w:tabs>
              <w:spacing w:before="120"/>
            </w:pPr>
            <w:r>
              <w:t>Eingangsstempel</w:t>
            </w:r>
            <w:r w:rsidR="00EC2140">
              <w:t>:</w:t>
            </w:r>
          </w:p>
          <w:p w14:paraId="7BEF3A21" w14:textId="77777777" w:rsidR="00875B48" w:rsidRDefault="00875B48" w:rsidP="00152042">
            <w:pPr>
              <w:tabs>
                <w:tab w:val="left" w:pos="465"/>
              </w:tabs>
              <w:spacing w:before="120" w:line="360" w:lineRule="auto"/>
            </w:pPr>
          </w:p>
        </w:tc>
      </w:tr>
      <w:tr w:rsidR="00A446B9" w14:paraId="0B65BD06" w14:textId="77777777" w:rsidTr="00903397">
        <w:tc>
          <w:tcPr>
            <w:tcW w:w="9782" w:type="dxa"/>
            <w:gridSpan w:val="3"/>
            <w:shd w:val="clear" w:color="auto" w:fill="auto"/>
          </w:tcPr>
          <w:p w14:paraId="14DFE961" w14:textId="77777777" w:rsidR="00A446B9" w:rsidRPr="00152042" w:rsidRDefault="00A446B9" w:rsidP="00152042">
            <w:pPr>
              <w:tabs>
                <w:tab w:val="left" w:pos="465"/>
              </w:tabs>
              <w:spacing w:before="120" w:line="360" w:lineRule="auto"/>
              <w:rPr>
                <w:u w:val="single"/>
              </w:rPr>
            </w:pPr>
            <w:r w:rsidRPr="00152042">
              <w:rPr>
                <w:u w:val="single"/>
              </w:rPr>
              <w:t>Funktion der/s Antragstellenden (Beschreibung der Tätigkeit):</w:t>
            </w:r>
          </w:p>
          <w:p w14:paraId="6D08F32B" w14:textId="77777777" w:rsidR="00152042" w:rsidRDefault="00152042" w:rsidP="00152042">
            <w:pPr>
              <w:tabs>
                <w:tab w:val="left" w:pos="465"/>
              </w:tabs>
              <w:spacing w:line="360" w:lineRule="auto"/>
            </w:pPr>
          </w:p>
        </w:tc>
      </w:tr>
      <w:tr w:rsidR="00A446B9" w14:paraId="686FA4F7" w14:textId="77777777" w:rsidTr="00903397">
        <w:tc>
          <w:tcPr>
            <w:tcW w:w="9782" w:type="dxa"/>
            <w:gridSpan w:val="3"/>
          </w:tcPr>
          <w:p w14:paraId="59114128" w14:textId="77777777" w:rsidR="00A446B9" w:rsidRDefault="00A446B9" w:rsidP="00152042">
            <w:pPr>
              <w:tabs>
                <w:tab w:val="left" w:pos="465"/>
              </w:tabs>
              <w:spacing w:before="120"/>
            </w:pPr>
            <w:r>
              <w:t>Bezeichnung der Fortbildungsveranstaltung, für die de</w:t>
            </w:r>
            <w:r w:rsidR="00875B48">
              <w:t>r Kostenzuschuss beantragt wird</w:t>
            </w:r>
            <w:r w:rsidR="00875B48">
              <w:br/>
            </w:r>
            <w:r>
              <w:t>(Angebot des Bildungsträgers und Kopie aus dem Kursprogramm beilegen!):</w:t>
            </w:r>
          </w:p>
          <w:p w14:paraId="05FD7B4B" w14:textId="77777777" w:rsidR="00152042" w:rsidRDefault="00152042" w:rsidP="00152042">
            <w:pPr>
              <w:tabs>
                <w:tab w:val="left" w:pos="465"/>
              </w:tabs>
              <w:spacing w:line="360" w:lineRule="auto"/>
            </w:pPr>
          </w:p>
        </w:tc>
      </w:tr>
      <w:tr w:rsidR="00903397" w14:paraId="48540790" w14:textId="77777777" w:rsidTr="00903397">
        <w:tc>
          <w:tcPr>
            <w:tcW w:w="9782" w:type="dxa"/>
            <w:gridSpan w:val="3"/>
          </w:tcPr>
          <w:p w14:paraId="1E1884D4" w14:textId="77777777" w:rsidR="00903397" w:rsidRDefault="00903397" w:rsidP="00903397">
            <w:pPr>
              <w:tabs>
                <w:tab w:val="left" w:pos="465"/>
              </w:tabs>
              <w:spacing w:before="120" w:line="360" w:lineRule="auto"/>
            </w:pPr>
            <w:r>
              <w:t>Veranstalter:</w:t>
            </w:r>
          </w:p>
          <w:p w14:paraId="2DAC7E7A" w14:textId="77777777" w:rsidR="00903397" w:rsidRDefault="00903397" w:rsidP="00B4785E">
            <w:pPr>
              <w:tabs>
                <w:tab w:val="left" w:pos="465"/>
              </w:tabs>
              <w:spacing w:line="360" w:lineRule="auto"/>
            </w:pPr>
            <w:r>
              <w:t>Veranstaltungsort:</w:t>
            </w:r>
          </w:p>
          <w:p w14:paraId="4D7CD068" w14:textId="77777777" w:rsidR="00903397" w:rsidRDefault="00903397" w:rsidP="00B4785E">
            <w:pPr>
              <w:tabs>
                <w:tab w:val="left" w:pos="465"/>
              </w:tabs>
              <w:spacing w:line="360" w:lineRule="auto"/>
            </w:pPr>
            <w:r w:rsidRPr="00BC6EC2">
              <w:rPr>
                <w:i/>
              </w:rPr>
              <w:t xml:space="preserve">(falls Ausland) </w:t>
            </w:r>
            <w:r>
              <w:t>Veranstaltungsland:</w:t>
            </w:r>
          </w:p>
        </w:tc>
      </w:tr>
      <w:tr w:rsidR="00A446B9" w14:paraId="1F497C20" w14:textId="77777777" w:rsidTr="00903397">
        <w:tc>
          <w:tcPr>
            <w:tcW w:w="9782" w:type="dxa"/>
            <w:gridSpan w:val="3"/>
          </w:tcPr>
          <w:p w14:paraId="5AB2FAB9" w14:textId="77777777" w:rsidR="00A446B9" w:rsidRDefault="00A446B9" w:rsidP="00BC6EC2">
            <w:pPr>
              <w:tabs>
                <w:tab w:val="left" w:pos="465"/>
              </w:tabs>
              <w:spacing w:before="120" w:line="360" w:lineRule="auto"/>
            </w:pPr>
            <w:r w:rsidRPr="00BC6EC2">
              <w:rPr>
                <w:b/>
              </w:rPr>
              <w:t xml:space="preserve">Zeitraum: </w:t>
            </w:r>
            <w:r>
              <w:t xml:space="preserve">  von                                              bis</w:t>
            </w:r>
          </w:p>
        </w:tc>
      </w:tr>
      <w:tr w:rsidR="00EC3F32" w14:paraId="36CDF0A9" w14:textId="77777777" w:rsidTr="00903397">
        <w:tc>
          <w:tcPr>
            <w:tcW w:w="9782" w:type="dxa"/>
            <w:gridSpan w:val="3"/>
          </w:tcPr>
          <w:p w14:paraId="380BC694" w14:textId="15965585" w:rsidR="00EC3F32" w:rsidRPr="00BC6EC2" w:rsidRDefault="00EC3F32" w:rsidP="00BC6EC2">
            <w:pPr>
              <w:tabs>
                <w:tab w:val="left" w:pos="465"/>
              </w:tabs>
              <w:spacing w:before="120" w:line="360" w:lineRule="auto"/>
              <w:rPr>
                <w:b/>
              </w:rPr>
            </w:pPr>
            <w:r>
              <w:rPr>
                <w:b/>
              </w:rPr>
              <w:t>Fortbildungsziel:</w:t>
            </w:r>
          </w:p>
        </w:tc>
      </w:tr>
      <w:tr w:rsidR="00610CE3" w14:paraId="18628709" w14:textId="77777777" w:rsidTr="00610CE3">
        <w:trPr>
          <w:trHeight w:val="1366"/>
        </w:trPr>
        <w:tc>
          <w:tcPr>
            <w:tcW w:w="9782" w:type="dxa"/>
            <w:gridSpan w:val="3"/>
          </w:tcPr>
          <w:p w14:paraId="660E715F" w14:textId="700204C4" w:rsidR="00610CE3" w:rsidRPr="00BC6EC2" w:rsidRDefault="00610CE3" w:rsidP="00191176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Begründung für die Deckung der Kosten aus dem Globalbudget (maximal € 400,00):</w:t>
            </w:r>
          </w:p>
          <w:p w14:paraId="53204777" w14:textId="16B157B0" w:rsidR="00610CE3" w:rsidRDefault="00610CE3" w:rsidP="00191176">
            <w:pPr>
              <w:tabs>
                <w:tab w:val="left" w:pos="465"/>
              </w:tabs>
              <w:spacing w:line="360" w:lineRule="auto"/>
            </w:pPr>
          </w:p>
        </w:tc>
      </w:tr>
      <w:tr w:rsidR="003072E5" w14:paraId="1A42134A" w14:textId="77777777" w:rsidTr="00417E13">
        <w:tc>
          <w:tcPr>
            <w:tcW w:w="9782" w:type="dxa"/>
            <w:gridSpan w:val="3"/>
          </w:tcPr>
          <w:p w14:paraId="612BA732" w14:textId="77777777" w:rsidR="003072E5" w:rsidRPr="00BC6EC2" w:rsidRDefault="003072E5" w:rsidP="003072E5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 w:rsidRPr="00BC6EC2">
              <w:rPr>
                <w:b/>
                <w:u w:val="single"/>
              </w:rPr>
              <w:t xml:space="preserve">Kosten: </w:t>
            </w:r>
            <w:r w:rsidRPr="00BC6EC2">
              <w:rPr>
                <w:u w:val="single"/>
              </w:rPr>
              <w:t>Kurs-/Seminarbeitrag o.ä.</w:t>
            </w:r>
          </w:p>
          <w:p w14:paraId="62BA259E" w14:textId="77777777" w:rsidR="003072E5" w:rsidRDefault="003072E5" w:rsidP="003072E5">
            <w:pPr>
              <w:tabs>
                <w:tab w:val="left" w:pos="465"/>
              </w:tabs>
              <w:spacing w:line="360" w:lineRule="auto"/>
            </w:pPr>
            <w:r>
              <w:t>EURO:</w:t>
            </w:r>
          </w:p>
        </w:tc>
      </w:tr>
      <w:tr w:rsidR="00B4785E" w14:paraId="21786663" w14:textId="77777777" w:rsidTr="00610CE3">
        <w:trPr>
          <w:trHeight w:val="979"/>
        </w:trPr>
        <w:tc>
          <w:tcPr>
            <w:tcW w:w="9782" w:type="dxa"/>
            <w:gridSpan w:val="3"/>
          </w:tcPr>
          <w:p w14:paraId="63FD7126" w14:textId="2928723F" w:rsidR="00B4785E" w:rsidRPr="00BC6EC2" w:rsidRDefault="00EC3F32" w:rsidP="0090730F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F</w:t>
            </w:r>
            <w:r w:rsidR="00B4785E">
              <w:rPr>
                <w:b/>
                <w:u w:val="single"/>
              </w:rPr>
              <w:t>reistellung</w:t>
            </w:r>
          </w:p>
          <w:p w14:paraId="0CEAA995" w14:textId="77777777" w:rsidR="00B4785E" w:rsidRDefault="00B4785E" w:rsidP="00B4785E">
            <w:pPr>
              <w:tabs>
                <w:tab w:val="left" w:pos="2019"/>
                <w:tab w:val="left" w:pos="3153"/>
                <w:tab w:val="left" w:pos="5705"/>
              </w:tabs>
              <w:spacing w:line="360" w:lineRule="auto"/>
            </w:pPr>
            <w:r>
              <w:t xml:space="preserve">Wird benötigt: </w:t>
            </w:r>
            <w:r>
              <w:tab/>
              <w:t>ja,</w:t>
            </w:r>
            <w:r>
              <w:tab/>
              <w:t>nein, von:</w:t>
            </w:r>
            <w:r>
              <w:tab/>
              <w:t>bis:</w:t>
            </w:r>
          </w:p>
        </w:tc>
      </w:tr>
      <w:tr w:rsidR="00B4785E" w14:paraId="486371CC" w14:textId="77777777" w:rsidTr="0090730F">
        <w:tc>
          <w:tcPr>
            <w:tcW w:w="9782" w:type="dxa"/>
            <w:gridSpan w:val="3"/>
          </w:tcPr>
          <w:p w14:paraId="5360ECA6" w14:textId="7FB5E664" w:rsidR="00B4785E" w:rsidRPr="00896DE0" w:rsidRDefault="00896DE0" w:rsidP="00896DE0">
            <w:pPr>
              <w:shd w:val="clear" w:color="auto" w:fill="D9D9D9" w:themeFill="background1" w:themeFillShade="D9"/>
              <w:tabs>
                <w:tab w:val="left" w:pos="465"/>
              </w:tabs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Unterschriften</w:t>
            </w:r>
          </w:p>
        </w:tc>
      </w:tr>
      <w:tr w:rsidR="003072E5" w14:paraId="1693A76D" w14:textId="77777777" w:rsidTr="00903397">
        <w:tc>
          <w:tcPr>
            <w:tcW w:w="4606" w:type="dxa"/>
          </w:tcPr>
          <w:p w14:paraId="2A11829E" w14:textId="77777777" w:rsidR="003072E5" w:rsidRDefault="003072E5" w:rsidP="00A446B9">
            <w:pPr>
              <w:tabs>
                <w:tab w:val="left" w:pos="465"/>
              </w:tabs>
            </w:pPr>
          </w:p>
          <w:p w14:paraId="7CCCA343" w14:textId="77777777" w:rsidR="003072E5" w:rsidRDefault="003072E5" w:rsidP="00A446B9">
            <w:pPr>
              <w:tabs>
                <w:tab w:val="left" w:pos="465"/>
              </w:tabs>
            </w:pPr>
          </w:p>
          <w:p w14:paraId="51A04690" w14:textId="77777777" w:rsidR="003072E5" w:rsidRDefault="003072E5" w:rsidP="00A446B9">
            <w:pPr>
              <w:tabs>
                <w:tab w:val="left" w:pos="465"/>
              </w:tabs>
            </w:pPr>
          </w:p>
          <w:p w14:paraId="0CBFDAA8" w14:textId="77777777" w:rsidR="003072E5" w:rsidRDefault="003072E5" w:rsidP="00A446B9">
            <w:pPr>
              <w:tabs>
                <w:tab w:val="left" w:pos="465"/>
              </w:tabs>
            </w:pPr>
          </w:p>
          <w:p w14:paraId="3734186D" w14:textId="77777777" w:rsidR="003072E5" w:rsidRDefault="003072E5" w:rsidP="00A446B9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14:paraId="6499ECAE" w14:textId="77777777" w:rsidR="003072E5" w:rsidRDefault="003072E5" w:rsidP="00A446B9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14:paraId="0019BC50" w14:textId="77777777" w:rsidR="003072E5" w:rsidRDefault="003072E5" w:rsidP="00A446B9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14:paraId="7659E828" w14:textId="77777777" w:rsidR="003072E5" w:rsidRDefault="003072E5" w:rsidP="00152042">
            <w:pPr>
              <w:tabs>
                <w:tab w:val="left" w:pos="465"/>
              </w:tabs>
              <w:jc w:val="center"/>
            </w:pPr>
            <w:r>
              <w:t>Datum, Unterschrift Antragsteller/in</w:t>
            </w:r>
          </w:p>
        </w:tc>
        <w:tc>
          <w:tcPr>
            <w:tcW w:w="5176" w:type="dxa"/>
            <w:gridSpan w:val="2"/>
          </w:tcPr>
          <w:p w14:paraId="722C2EFB" w14:textId="4BAA0438" w:rsidR="003072E5" w:rsidRDefault="003072E5" w:rsidP="00152042">
            <w:pPr>
              <w:tabs>
                <w:tab w:val="left" w:pos="465"/>
              </w:tabs>
            </w:pPr>
            <w:r>
              <w:t>Ich bestätige, dass die Fortbildung berufsbedingt ist und im Interesse de</w:t>
            </w:r>
            <w:r w:rsidR="00896DE0">
              <w:t>s Projektes</w:t>
            </w:r>
            <w:r>
              <w:t xml:space="preserve"> liegt</w:t>
            </w:r>
          </w:p>
          <w:p w14:paraId="241342C1" w14:textId="77777777" w:rsidR="003072E5" w:rsidRDefault="003072E5" w:rsidP="00152042">
            <w:pPr>
              <w:tabs>
                <w:tab w:val="left" w:pos="465"/>
              </w:tabs>
            </w:pPr>
          </w:p>
          <w:p w14:paraId="11F4AB6D" w14:textId="77777777" w:rsidR="003072E5" w:rsidRDefault="003072E5" w:rsidP="00152042">
            <w:pPr>
              <w:tabs>
                <w:tab w:val="left" w:pos="465"/>
              </w:tabs>
            </w:pPr>
          </w:p>
          <w:p w14:paraId="726128BF" w14:textId="77777777" w:rsidR="003072E5" w:rsidRDefault="003072E5" w:rsidP="00152042">
            <w:pPr>
              <w:tabs>
                <w:tab w:val="left" w:pos="465"/>
              </w:tabs>
            </w:pPr>
          </w:p>
          <w:p w14:paraId="1465116A" w14:textId="77777777" w:rsidR="003072E5" w:rsidRDefault="003072E5" w:rsidP="00152042">
            <w:pPr>
              <w:tabs>
                <w:tab w:val="left" w:pos="465"/>
              </w:tabs>
            </w:pPr>
          </w:p>
          <w:p w14:paraId="0459C3E3" w14:textId="77777777" w:rsidR="003072E5" w:rsidRDefault="003072E5" w:rsidP="00152042">
            <w:pPr>
              <w:pBdr>
                <w:bottom w:val="single" w:sz="12" w:space="1" w:color="auto"/>
              </w:pBdr>
              <w:tabs>
                <w:tab w:val="left" w:pos="465"/>
              </w:tabs>
            </w:pPr>
          </w:p>
          <w:p w14:paraId="02BC8DAC" w14:textId="77777777" w:rsidR="003072E5" w:rsidRDefault="003072E5" w:rsidP="00152042">
            <w:pPr>
              <w:tabs>
                <w:tab w:val="left" w:pos="465"/>
              </w:tabs>
            </w:pPr>
            <w:r>
              <w:t>Datum, Unterschrift der/des Dienstvorgesetzten</w:t>
            </w:r>
          </w:p>
        </w:tc>
      </w:tr>
      <w:tr w:rsidR="003072E5" w14:paraId="181A11DE" w14:textId="77777777" w:rsidTr="00B4785E">
        <w:trPr>
          <w:trHeight w:val="2268"/>
        </w:trPr>
        <w:tc>
          <w:tcPr>
            <w:tcW w:w="9782" w:type="dxa"/>
            <w:gridSpan w:val="3"/>
          </w:tcPr>
          <w:p w14:paraId="398AACF5" w14:textId="77777777" w:rsidR="003072E5" w:rsidRPr="00875B48" w:rsidRDefault="003072E5" w:rsidP="00875B48">
            <w:pPr>
              <w:shd w:val="clear" w:color="auto" w:fill="D9D9D9" w:themeFill="background1" w:themeFillShade="D9"/>
              <w:tabs>
                <w:tab w:val="left" w:pos="465"/>
              </w:tabs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nmerkung Personalabteilung</w:t>
            </w:r>
          </w:p>
        </w:tc>
      </w:tr>
      <w:tr w:rsidR="003072E5" w14:paraId="268113FF" w14:textId="77777777" w:rsidTr="00903397">
        <w:trPr>
          <w:trHeight w:val="2509"/>
        </w:trPr>
        <w:tc>
          <w:tcPr>
            <w:tcW w:w="9782" w:type="dxa"/>
            <w:gridSpan w:val="3"/>
          </w:tcPr>
          <w:p w14:paraId="3B2C237A" w14:textId="77777777" w:rsidR="003072E5" w:rsidRPr="00875B48" w:rsidRDefault="003072E5" w:rsidP="00875B48">
            <w:pPr>
              <w:shd w:val="clear" w:color="auto" w:fill="D9D9D9" w:themeFill="background1" w:themeFillShade="D9"/>
              <w:tabs>
                <w:tab w:val="left" w:pos="465"/>
              </w:tabs>
              <w:spacing w:before="120" w:line="360" w:lineRule="auto"/>
              <w:rPr>
                <w:b/>
                <w:sz w:val="24"/>
                <w:szCs w:val="24"/>
                <w:u w:val="single"/>
              </w:rPr>
            </w:pPr>
            <w:r w:rsidRPr="00875B48">
              <w:rPr>
                <w:b/>
                <w:sz w:val="24"/>
                <w:szCs w:val="24"/>
                <w:u w:val="single"/>
              </w:rPr>
              <w:t>Stellungnahme BR / DA II</w:t>
            </w:r>
          </w:p>
          <w:p w14:paraId="2759D125" w14:textId="77777777" w:rsidR="003072E5" w:rsidRDefault="003072E5" w:rsidP="001F2474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befürwortet</w:t>
            </w:r>
          </w:p>
          <w:p w14:paraId="3BB93968" w14:textId="77777777" w:rsidR="003072E5" w:rsidRDefault="003072E5" w:rsidP="00BC6EC2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nicht befürwortet,</w:t>
            </w:r>
            <w:r w:rsidR="00B4785E">
              <w:t xml:space="preserve"> B</w:t>
            </w:r>
            <w:r>
              <w:t>egründung:</w:t>
            </w:r>
          </w:p>
          <w:tbl>
            <w:tblPr>
              <w:tblStyle w:val="Tabellenraster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9096"/>
            </w:tblGrid>
            <w:tr w:rsidR="003072E5" w14:paraId="547BFBB4" w14:textId="77777777" w:rsidTr="00B4785E">
              <w:trPr>
                <w:trHeight w:val="772"/>
              </w:trPr>
              <w:tc>
                <w:tcPr>
                  <w:tcW w:w="9096" w:type="dxa"/>
                </w:tcPr>
                <w:p w14:paraId="4BDC10C4" w14:textId="77777777" w:rsidR="003072E5" w:rsidRDefault="003072E5" w:rsidP="00BC6EC2">
                  <w:pPr>
                    <w:tabs>
                      <w:tab w:val="left" w:pos="465"/>
                    </w:tabs>
                  </w:pPr>
                </w:p>
              </w:tc>
            </w:tr>
          </w:tbl>
          <w:p w14:paraId="337413B0" w14:textId="77777777" w:rsidR="003072E5" w:rsidRDefault="003072E5" w:rsidP="00804B98">
            <w:pPr>
              <w:tabs>
                <w:tab w:val="left" w:pos="465"/>
              </w:tabs>
              <w:jc w:val="center"/>
            </w:pPr>
          </w:p>
          <w:p w14:paraId="072424FA" w14:textId="77777777" w:rsidR="003072E5" w:rsidRDefault="003072E5" w:rsidP="00804B98">
            <w:pPr>
              <w:tabs>
                <w:tab w:val="left" w:pos="465"/>
              </w:tabs>
              <w:jc w:val="center"/>
            </w:pPr>
          </w:p>
          <w:p w14:paraId="10AB3CBA" w14:textId="77777777" w:rsidR="003072E5" w:rsidRDefault="003072E5" w:rsidP="00804B98">
            <w:pPr>
              <w:tabs>
                <w:tab w:val="left" w:pos="465"/>
              </w:tabs>
              <w:jc w:val="center"/>
            </w:pPr>
          </w:p>
          <w:p w14:paraId="14455E00" w14:textId="77777777" w:rsidR="003072E5" w:rsidRDefault="003072E5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4433E2D8" w14:textId="77777777" w:rsidR="003072E5" w:rsidRDefault="003072E5" w:rsidP="00BC6EC2">
            <w:pPr>
              <w:tabs>
                <w:tab w:val="left" w:pos="465"/>
              </w:tabs>
              <w:jc w:val="center"/>
            </w:pPr>
            <w:r>
              <w:t>Datum, Unterschrift Betriebsrat</w:t>
            </w:r>
          </w:p>
          <w:p w14:paraId="15923ED4" w14:textId="77777777" w:rsidR="003072E5" w:rsidRDefault="003072E5" w:rsidP="00BC6EC2">
            <w:pPr>
              <w:tabs>
                <w:tab w:val="left" w:pos="465"/>
              </w:tabs>
              <w:jc w:val="center"/>
            </w:pPr>
          </w:p>
        </w:tc>
      </w:tr>
      <w:tr w:rsidR="003072E5" w14:paraId="7315D033" w14:textId="77777777" w:rsidTr="00903397">
        <w:trPr>
          <w:trHeight w:val="2509"/>
        </w:trPr>
        <w:tc>
          <w:tcPr>
            <w:tcW w:w="9782" w:type="dxa"/>
            <w:gridSpan w:val="3"/>
          </w:tcPr>
          <w:p w14:paraId="40E8F454" w14:textId="77777777" w:rsidR="003072E5" w:rsidRDefault="003072E5" w:rsidP="009B33AE">
            <w:pPr>
              <w:tabs>
                <w:tab w:val="left" w:pos="465"/>
              </w:tabs>
              <w:spacing w:before="240" w:line="360" w:lineRule="auto"/>
            </w:pPr>
            <w:r>
              <w:t>Es wird ein Kostenzuschuss</w:t>
            </w:r>
            <w:r w:rsidR="00B4785E">
              <w:t xml:space="preserve"> aus dem Personalentwicklungsbudget</w:t>
            </w:r>
            <w:r>
              <w:t xml:space="preserve"> in Höhe von  </w:t>
            </w:r>
            <w:r w:rsidR="00B4785E">
              <w:t xml:space="preserve">€                             </w:t>
            </w:r>
            <w:r>
              <w:t xml:space="preserve">  gewährt.</w:t>
            </w:r>
          </w:p>
          <w:p w14:paraId="43F21A6D" w14:textId="77777777" w:rsidR="003072E5" w:rsidRDefault="003072E5" w:rsidP="009B33AE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genehmigt</w:t>
            </w:r>
          </w:p>
          <w:p w14:paraId="39EC8E41" w14:textId="77777777" w:rsidR="003072E5" w:rsidRDefault="003072E5" w:rsidP="009B33AE">
            <w:pPr>
              <w:tabs>
                <w:tab w:val="left" w:pos="465"/>
              </w:tabs>
            </w:pPr>
            <w:r w:rsidRPr="001F2474">
              <w:rPr>
                <w:sz w:val="40"/>
                <w:szCs w:val="40"/>
              </w:rPr>
              <w:t>○</w:t>
            </w:r>
            <w:r>
              <w:tab/>
              <w:t>Antrag wird abgelehnt,</w:t>
            </w:r>
            <w:r w:rsidR="00B4785E">
              <w:t xml:space="preserve"> </w:t>
            </w:r>
            <w:r>
              <w:t>Begründung:</w:t>
            </w:r>
          </w:p>
          <w:tbl>
            <w:tblPr>
              <w:tblStyle w:val="Tabellenraster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9096"/>
            </w:tblGrid>
            <w:tr w:rsidR="003072E5" w14:paraId="5FF519CD" w14:textId="77777777" w:rsidTr="00B4785E">
              <w:trPr>
                <w:trHeight w:val="1302"/>
              </w:trPr>
              <w:tc>
                <w:tcPr>
                  <w:tcW w:w="9096" w:type="dxa"/>
                </w:tcPr>
                <w:p w14:paraId="431A3878" w14:textId="77777777" w:rsidR="003072E5" w:rsidRDefault="003072E5" w:rsidP="00EA6E76">
                  <w:pPr>
                    <w:tabs>
                      <w:tab w:val="left" w:pos="465"/>
                    </w:tabs>
                  </w:pPr>
                </w:p>
              </w:tc>
            </w:tr>
          </w:tbl>
          <w:p w14:paraId="58EBAEE1" w14:textId="77777777" w:rsidR="003072E5" w:rsidRDefault="003072E5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64A0CCAC" w14:textId="77777777"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07D8C1A6" w14:textId="77777777"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2189A4A5" w14:textId="77777777"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387E0F48" w14:textId="77777777" w:rsidR="00B4785E" w:rsidRDefault="00B4785E" w:rsidP="00BC6EC2">
            <w:pPr>
              <w:pBdr>
                <w:bottom w:val="single" w:sz="12" w:space="1" w:color="auto"/>
              </w:pBdr>
              <w:tabs>
                <w:tab w:val="left" w:pos="465"/>
              </w:tabs>
              <w:jc w:val="center"/>
            </w:pPr>
          </w:p>
          <w:p w14:paraId="571CFF9E" w14:textId="179D4028" w:rsidR="003072E5" w:rsidRDefault="003072E5" w:rsidP="009B33AE">
            <w:pPr>
              <w:tabs>
                <w:tab w:val="left" w:pos="465"/>
                <w:tab w:val="center" w:pos="4854"/>
              </w:tabs>
            </w:pPr>
            <w:r w:rsidRPr="009B33AE">
              <w:rPr>
                <w:b/>
              </w:rPr>
              <w:t>Datum</w:t>
            </w:r>
            <w:r>
              <w:tab/>
            </w:r>
            <w:r w:rsidR="0026610A">
              <w:t>Univ.-Prof. Dr. W. Wolfgang Fleischhacker</w:t>
            </w:r>
          </w:p>
          <w:p w14:paraId="0E872EA9" w14:textId="32E4A8B2" w:rsidR="003072E5" w:rsidRDefault="0026610A" w:rsidP="00575957">
            <w:pPr>
              <w:tabs>
                <w:tab w:val="left" w:pos="465"/>
              </w:tabs>
              <w:jc w:val="center"/>
            </w:pPr>
            <w:r>
              <w:t xml:space="preserve">R e k t o r </w:t>
            </w:r>
          </w:p>
        </w:tc>
      </w:tr>
    </w:tbl>
    <w:p w14:paraId="26E12752" w14:textId="77777777" w:rsidR="00BC6EC2" w:rsidRDefault="00575957" w:rsidP="00A446B9">
      <w:pPr>
        <w:spacing w:after="0" w:line="240" w:lineRule="auto"/>
      </w:pPr>
      <w:r>
        <w:rPr>
          <w:b/>
        </w:rPr>
        <w:br/>
      </w:r>
      <w:r w:rsidR="00875B48" w:rsidRPr="00875B48">
        <w:rPr>
          <w:b/>
        </w:rPr>
        <w:t>ACHTUNG:</w:t>
      </w:r>
      <w:r w:rsidR="00875B48">
        <w:t xml:space="preserve"> Der Antrag muss unbedingt im </w:t>
      </w:r>
      <w:r w:rsidR="00875B48" w:rsidRPr="00875B48">
        <w:rPr>
          <w:b/>
          <w:u w:val="single"/>
        </w:rPr>
        <w:t>Vorhinein</w:t>
      </w:r>
      <w:r w:rsidR="00875B48">
        <w:t xml:space="preserve"> gestellt werden!</w:t>
      </w:r>
    </w:p>
    <w:sectPr w:rsidR="00BC6EC2" w:rsidSect="00575957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9"/>
    <w:rsid w:val="00052A19"/>
    <w:rsid w:val="001442AC"/>
    <w:rsid w:val="00152042"/>
    <w:rsid w:val="001F2474"/>
    <w:rsid w:val="0026610A"/>
    <w:rsid w:val="003072E5"/>
    <w:rsid w:val="00506057"/>
    <w:rsid w:val="00575957"/>
    <w:rsid w:val="00610CE3"/>
    <w:rsid w:val="00804B98"/>
    <w:rsid w:val="00875B48"/>
    <w:rsid w:val="00896DE0"/>
    <w:rsid w:val="00903397"/>
    <w:rsid w:val="00975BC8"/>
    <w:rsid w:val="009B33AE"/>
    <w:rsid w:val="00A446B9"/>
    <w:rsid w:val="00A87717"/>
    <w:rsid w:val="00A94325"/>
    <w:rsid w:val="00B4170A"/>
    <w:rsid w:val="00B4785E"/>
    <w:rsid w:val="00BC6EC2"/>
    <w:rsid w:val="00D91B72"/>
    <w:rsid w:val="00E942CF"/>
    <w:rsid w:val="00EC2140"/>
    <w:rsid w:val="00EC3F32"/>
    <w:rsid w:val="00F323A9"/>
    <w:rsid w:val="00FA26B1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10151"/>
  <w15:docId w15:val="{76414FBF-7429-49DE-94DB-D73BFEC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6B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9291-25AE-4C25-8C60-18BC4CA7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Kaltenbach</dc:creator>
  <cp:lastModifiedBy>Guertler Anita</cp:lastModifiedBy>
  <cp:revision>3</cp:revision>
  <cp:lastPrinted>2016-03-02T12:57:00Z</cp:lastPrinted>
  <dcterms:created xsi:type="dcterms:W3CDTF">2021-02-22T09:36:00Z</dcterms:created>
  <dcterms:modified xsi:type="dcterms:W3CDTF">2021-02-22T09:36:00Z</dcterms:modified>
</cp:coreProperties>
</file>